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EC15" w14:textId="55B5F4F8" w:rsidR="00D528AB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832E3A">
        <w:rPr>
          <w:rFonts w:ascii="Arial" w:hAnsi="Arial" w:cs="Arial"/>
          <w:sz w:val="40"/>
          <w:szCs w:val="40"/>
        </w:rPr>
        <w:t xml:space="preserve">för </w:t>
      </w:r>
      <w:r w:rsidR="00911788">
        <w:rPr>
          <w:rFonts w:ascii="Arial" w:hAnsi="Arial" w:cs="Arial"/>
          <w:sz w:val="40"/>
          <w:szCs w:val="40"/>
        </w:rPr>
        <w:t>komplementb</w:t>
      </w:r>
      <w:r w:rsidR="002864E0">
        <w:rPr>
          <w:rFonts w:ascii="Arial" w:hAnsi="Arial" w:cs="Arial"/>
          <w:sz w:val="40"/>
          <w:szCs w:val="40"/>
        </w:rPr>
        <w:t>yggnad</w:t>
      </w:r>
      <w:r w:rsidR="00911788">
        <w:rPr>
          <w:rFonts w:ascii="Arial" w:hAnsi="Arial" w:cs="Arial"/>
          <w:sz w:val="40"/>
          <w:szCs w:val="40"/>
        </w:rPr>
        <w:t xml:space="preserve"> 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1A2D2D" w:rsidRPr="00FE4118" w14:paraId="6CB04878" w14:textId="77777777" w:rsidTr="000558D8">
        <w:trPr>
          <w:cantSplit/>
          <w:trHeight w:val="483"/>
        </w:trPr>
        <w:tc>
          <w:tcPr>
            <w:tcW w:w="4706" w:type="dxa"/>
          </w:tcPr>
          <w:p w14:paraId="4DACD851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14:paraId="7AF36A79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674895FF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14:paraId="66AF4328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1A2D2D" w:rsidRPr="00FE4118" w14:paraId="6ACD3440" w14:textId="77777777" w:rsidTr="000558D8">
        <w:trPr>
          <w:cantSplit/>
          <w:trHeight w:val="405"/>
        </w:trPr>
        <w:tc>
          <w:tcPr>
            <w:tcW w:w="11836" w:type="dxa"/>
            <w:gridSpan w:val="3"/>
          </w:tcPr>
          <w:p w14:paraId="41D915DC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14:paraId="402872E9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79B25762" w14:textId="77777777" w:rsidTr="000558D8">
        <w:trPr>
          <w:cantSplit/>
          <w:trHeight w:val="595"/>
        </w:trPr>
        <w:tc>
          <w:tcPr>
            <w:tcW w:w="4706" w:type="dxa"/>
          </w:tcPr>
          <w:p w14:paraId="5D5A72C2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14:paraId="71F171E3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14:paraId="56AB0381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14:paraId="1E3E0185" w14:textId="77777777" w:rsidTr="000558D8">
        <w:trPr>
          <w:cantSplit/>
          <w:trHeight w:val="595"/>
        </w:trPr>
        <w:tc>
          <w:tcPr>
            <w:tcW w:w="4706" w:type="dxa"/>
          </w:tcPr>
          <w:p w14:paraId="49CF3D8B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99" w:type="dxa"/>
          </w:tcPr>
          <w:p w14:paraId="2E78C98D" w14:textId="77777777" w:rsidR="001A2D2D" w:rsidRPr="00FE4118" w:rsidRDefault="003C525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</w:t>
            </w:r>
            <w:r w:rsidR="001A2D2D"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obil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14:paraId="6AD8E7B5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1A2D2D" w:rsidRPr="00FE4118" w14:paraId="3898CABA" w14:textId="77777777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14:paraId="4BCCFB0C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3C5254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14:paraId="11C7C9E3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13D1F2E8" w14:textId="77777777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14:paraId="58A6236D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14:paraId="78A9EEFA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2A41D99E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14:paraId="3B465259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42F7A5D4" w14:textId="77777777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14:paraId="78606833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258A5607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14:paraId="47131ACB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14:paraId="224727B5" w14:textId="77777777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14:paraId="31A185D1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1C976790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14:paraId="776CC179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0479AC29" w14:textId="77777777" w:rsidTr="000558D8">
        <w:trPr>
          <w:cantSplit/>
          <w:trHeight w:val="478"/>
        </w:trPr>
        <w:tc>
          <w:tcPr>
            <w:tcW w:w="4670" w:type="dxa"/>
          </w:tcPr>
          <w:p w14:paraId="1ECB2233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14:paraId="71EBB107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14:paraId="79F343B7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14:paraId="4ACE4AEE" w14:textId="77777777"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14:paraId="671D627A" w14:textId="77777777"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14:paraId="6D57D03D" w14:textId="77777777" w:rsidR="001A2D2D" w:rsidRDefault="001A2D2D" w:rsidP="001A2D2D"/>
    <w:p w14:paraId="5CDC9FE8" w14:textId="77777777" w:rsidR="001A2D2D" w:rsidRPr="00C55DCD" w:rsidRDefault="001A2D2D" w:rsidP="001A2D2D"/>
    <w:p w14:paraId="16EF68EA" w14:textId="77777777" w:rsidR="001A2D2D" w:rsidRPr="00C55DCD" w:rsidRDefault="001A2D2D" w:rsidP="001A2D2D"/>
    <w:p w14:paraId="7998A67B" w14:textId="77777777" w:rsidR="001A2D2D" w:rsidRPr="00C55DCD" w:rsidRDefault="001A2D2D" w:rsidP="001A2D2D"/>
    <w:p w14:paraId="7037B5D7" w14:textId="77777777" w:rsidR="001A2D2D" w:rsidRDefault="001A2D2D" w:rsidP="001A2D2D">
      <w:pPr>
        <w:spacing w:after="0"/>
        <w:rPr>
          <w:rFonts w:ascii="Arial" w:hAnsi="Arial" w:cs="Arial"/>
          <w:sz w:val="24"/>
          <w:szCs w:val="24"/>
        </w:rPr>
      </w:pPr>
    </w:p>
    <w:p w14:paraId="2447EE5F" w14:textId="77777777" w:rsidR="001A2D2D" w:rsidRPr="00FE4118" w:rsidRDefault="001A2D2D">
      <w:pPr>
        <w:rPr>
          <w:rFonts w:ascii="Arial" w:hAnsi="Arial" w:cs="Arial"/>
          <w:sz w:val="40"/>
          <w:szCs w:val="40"/>
        </w:rPr>
      </w:pPr>
    </w:p>
    <w:p w14:paraId="76907053" w14:textId="77777777" w:rsidR="00D336D4" w:rsidRPr="00FE4118" w:rsidRDefault="00D336D4">
      <w:pPr>
        <w:rPr>
          <w:rFonts w:ascii="Arial" w:hAnsi="Arial" w:cs="Arial"/>
          <w:sz w:val="24"/>
          <w:szCs w:val="24"/>
        </w:rPr>
      </w:pPr>
    </w:p>
    <w:p w14:paraId="1E321ABD" w14:textId="77777777" w:rsidR="00964900" w:rsidRPr="00FE4118" w:rsidRDefault="00964900">
      <w:pPr>
        <w:rPr>
          <w:rFonts w:ascii="Arial" w:hAnsi="Arial" w:cs="Arial"/>
          <w:sz w:val="24"/>
          <w:szCs w:val="24"/>
        </w:rPr>
      </w:pPr>
    </w:p>
    <w:p w14:paraId="03387E6F" w14:textId="77777777" w:rsidR="00C55DCD" w:rsidRDefault="00C55DCD"/>
    <w:p w14:paraId="29571D86" w14:textId="77777777" w:rsidR="00E20677" w:rsidRDefault="00345D65" w:rsidP="00345D65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103C5" wp14:editId="2C2A5849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2952750" cy="476250"/>
                <wp:effectExtent l="0" t="0" r="19050" b="1905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55FE" w14:textId="77777777" w:rsidR="00345D65" w:rsidRDefault="00345D65" w:rsidP="00345D65">
                            <w:r>
                              <w:t>Tänk på att hänvisningarna gällande kontroll mot kan ha förändrats mot vad som står ne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03C5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402.75pt;margin-top:.6pt;width:232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RGDAIAAB8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">
                <v:textbox>
                  <w:txbxContent>
                    <w:p w14:paraId="4E2F55FE" w14:textId="77777777" w:rsidR="00345D65" w:rsidRDefault="00345D65" w:rsidP="00345D65">
                      <w:r>
                        <w:t>Tänk på att hänvisningarna gällande kontroll mot kan ha förändrats mot vad som står ned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677" w:rsidRPr="00DF76D9">
        <w:rPr>
          <w:rFonts w:ascii="Arial" w:hAnsi="Arial" w:cs="Arial"/>
          <w:sz w:val="20"/>
          <w:szCs w:val="20"/>
        </w:rPr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)</w:t>
      </w:r>
    </w:p>
    <w:p w14:paraId="0E14762D" w14:textId="77777777" w:rsidR="00E20677" w:rsidRPr="00E20677" w:rsidRDefault="00E20677" w:rsidP="00345D65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14:paraId="42065452" w14:textId="77777777" w:rsidR="00FE4118" w:rsidRPr="005B0097" w:rsidRDefault="00E20677" w:rsidP="00345D65">
      <w:pPr>
        <w:pStyle w:val="1Text"/>
        <w:tabs>
          <w:tab w:val="clear" w:pos="5103"/>
          <w:tab w:val="left" w:pos="4536"/>
        </w:tabs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15"/>
        <w:tblW w:w="1399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2268"/>
        <w:gridCol w:w="1559"/>
        <w:gridCol w:w="1560"/>
        <w:gridCol w:w="1104"/>
      </w:tblGrid>
      <w:tr w:rsidR="00930376" w:rsidRPr="00DF76D9" w14:paraId="0EEBCBE2" w14:textId="77777777" w:rsidTr="00911788">
        <w:tc>
          <w:tcPr>
            <w:tcW w:w="4390" w:type="dxa"/>
            <w:shd w:val="clear" w:color="auto" w:fill="C6D9F1" w:themeFill="text2" w:themeFillTint="33"/>
          </w:tcPr>
          <w:p w14:paraId="07DD9B92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14:paraId="5BA5D1FB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03756EE4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14:paraId="4B2BD919" w14:textId="77777777" w:rsidR="00930376" w:rsidRPr="00DF76D9" w:rsidRDefault="00930376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D43D0">
              <w:rPr>
                <w:rFonts w:ascii="Arial" w:hAnsi="Arial" w:cs="Arial"/>
                <w:i/>
                <w:sz w:val="18"/>
                <w:szCs w:val="18"/>
              </w:rPr>
              <w:t>vem ska utföra kontrollen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C347DBB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  <w:p w14:paraId="34C84D1F" w14:textId="77777777" w:rsidR="009D43D0" w:rsidRPr="00DF76D9" w:rsidRDefault="009D43D0" w:rsidP="0093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ur</w:t>
            </w:r>
            <w:r w:rsidRPr="009D43D0">
              <w:rPr>
                <w:rFonts w:ascii="Arial" w:hAnsi="Arial" w:cs="Arial"/>
                <w:sz w:val="18"/>
                <w:szCs w:val="18"/>
              </w:rPr>
              <w:t xml:space="preserve"> ska kontrollen 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D43D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435E2E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  <w:p w14:paraId="4A80BBDD" w14:textId="77777777" w:rsidR="009D43D0" w:rsidRPr="009D43D0" w:rsidRDefault="009D43D0" w:rsidP="00930376">
            <w:pPr>
              <w:rPr>
                <w:rFonts w:ascii="Arial" w:hAnsi="Arial" w:cs="Arial"/>
                <w:sz w:val="18"/>
                <w:szCs w:val="18"/>
              </w:rPr>
            </w:pPr>
            <w:r w:rsidRPr="009D43D0">
              <w:rPr>
                <w:rFonts w:ascii="Arial" w:hAnsi="Arial" w:cs="Arial"/>
                <w:sz w:val="18"/>
                <w:szCs w:val="18"/>
              </w:rPr>
              <w:t xml:space="preserve">(vad ska kontrollen sk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43D0">
              <w:rPr>
                <w:rFonts w:ascii="Arial" w:hAnsi="Arial" w:cs="Arial"/>
                <w:sz w:val="18"/>
                <w:szCs w:val="18"/>
              </w:rPr>
              <w:t>mot</w:t>
            </w:r>
            <w:r>
              <w:rPr>
                <w:rFonts w:ascii="Arial" w:hAnsi="Arial" w:cs="Arial"/>
                <w:sz w:val="18"/>
                <w:szCs w:val="18"/>
              </w:rPr>
              <w:t>, vilken BBR, EKS, K-ritningar mm</w:t>
            </w:r>
            <w:r w:rsidRPr="009D43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7B3ED1F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5C9C94F4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104" w:type="dxa"/>
            <w:shd w:val="clear" w:color="auto" w:fill="C6D9F1" w:themeFill="text2" w:themeFillTint="33"/>
          </w:tcPr>
          <w:p w14:paraId="7E0B348C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930376" w:rsidRPr="00DF76D9" w14:paraId="42C3E676" w14:textId="77777777" w:rsidTr="00911788">
        <w:tc>
          <w:tcPr>
            <w:tcW w:w="4390" w:type="dxa"/>
          </w:tcPr>
          <w:p w14:paraId="50C7BAFC" w14:textId="77777777" w:rsidR="00911788" w:rsidRPr="00911788" w:rsidRDefault="00911788" w:rsidP="00911788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Material och produkter</w:t>
            </w:r>
          </w:p>
          <w:p w14:paraId="06F95BAC" w14:textId="6486FFF6" w:rsidR="00930376" w:rsidRPr="00911788" w:rsidRDefault="00930376" w:rsidP="001A2D2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73E7C4D" w14:textId="195D4079" w:rsidR="00930376" w:rsidRPr="00911788" w:rsidRDefault="00930376" w:rsidP="009303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334CE6" w14:textId="6807AD5D" w:rsidR="00930376" w:rsidRPr="00911788" w:rsidRDefault="00911788" w:rsidP="00930376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25DE68D2" w14:textId="77777777" w:rsidR="00930376" w:rsidRPr="00911788" w:rsidRDefault="00911788" w:rsidP="00930376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BBR 2:1</w:t>
            </w:r>
          </w:p>
          <w:p w14:paraId="0219CC81" w14:textId="6A8725BA" w:rsidR="00911788" w:rsidRPr="00911788" w:rsidRDefault="00911788" w:rsidP="00930376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Beställningssedel</w:t>
            </w:r>
          </w:p>
        </w:tc>
        <w:tc>
          <w:tcPr>
            <w:tcW w:w="1559" w:type="dxa"/>
          </w:tcPr>
          <w:p w14:paraId="32C72623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0EEC2E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087548F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14:paraId="06369B4B" w14:textId="77777777" w:rsidTr="00911788">
        <w:tc>
          <w:tcPr>
            <w:tcW w:w="4390" w:type="dxa"/>
          </w:tcPr>
          <w:p w14:paraId="706D2803" w14:textId="587FFC07" w:rsidR="00930376" w:rsidRPr="00911788" w:rsidRDefault="00911788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Utstakning/Lägeskontroll/Höjdkontroll</w:t>
            </w:r>
          </w:p>
        </w:tc>
        <w:tc>
          <w:tcPr>
            <w:tcW w:w="1417" w:type="dxa"/>
          </w:tcPr>
          <w:p w14:paraId="26A4F18E" w14:textId="77777777" w:rsidR="00930376" w:rsidRPr="00911788" w:rsidRDefault="00930376" w:rsidP="009303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D38ECF" w14:textId="0959F8D9" w:rsidR="00930376" w:rsidRPr="00911788" w:rsidRDefault="00911788" w:rsidP="00930376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Inmätning</w:t>
            </w:r>
          </w:p>
        </w:tc>
        <w:tc>
          <w:tcPr>
            <w:tcW w:w="2268" w:type="dxa"/>
          </w:tcPr>
          <w:p w14:paraId="6F1A53D8" w14:textId="40F46E90" w:rsidR="00911788" w:rsidRPr="00911788" w:rsidRDefault="00911788" w:rsidP="00930376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Enligt startbesked</w:t>
            </w:r>
          </w:p>
        </w:tc>
        <w:tc>
          <w:tcPr>
            <w:tcW w:w="1559" w:type="dxa"/>
          </w:tcPr>
          <w:p w14:paraId="600F6B98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9F963C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7536AD7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06BE2876" w14:textId="77777777" w:rsidTr="00911788">
        <w:tc>
          <w:tcPr>
            <w:tcW w:w="4390" w:type="dxa"/>
          </w:tcPr>
          <w:p w14:paraId="77F02FE9" w14:textId="3C51B1A7" w:rsidR="00A13170" w:rsidRPr="00911788" w:rsidRDefault="00911788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Markarbeten</w:t>
            </w:r>
          </w:p>
        </w:tc>
        <w:tc>
          <w:tcPr>
            <w:tcW w:w="1417" w:type="dxa"/>
          </w:tcPr>
          <w:p w14:paraId="546AE92A" w14:textId="77777777" w:rsidR="00A13170" w:rsidRPr="00911788" w:rsidRDefault="00A13170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47FE346" w14:textId="77777777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5870AAC4" w14:textId="0F4B089D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BBR 2:</w:t>
            </w:r>
            <w:r w:rsidR="00911788" w:rsidRPr="00911788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7553FA3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B3081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C4A3ACA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6F" w:rsidRPr="00DF76D9" w14:paraId="0D2CA24C" w14:textId="77777777" w:rsidTr="00911788">
        <w:tc>
          <w:tcPr>
            <w:tcW w:w="4390" w:type="dxa"/>
          </w:tcPr>
          <w:p w14:paraId="5F1192D6" w14:textId="77777777" w:rsidR="00911788" w:rsidRPr="00911788" w:rsidRDefault="00911788" w:rsidP="00911788">
            <w:pPr>
              <w:rPr>
                <w:rFonts w:cstheme="minorHAnsi"/>
              </w:rPr>
            </w:pPr>
            <w:r w:rsidRPr="00911788">
              <w:rPr>
                <w:rFonts w:cstheme="minorHAnsi"/>
              </w:rPr>
              <w:t>Tillgänglighet ska uppfylla kraven i tillämpliga</w:t>
            </w:r>
          </w:p>
          <w:p w14:paraId="4822D883" w14:textId="0871B34F" w:rsidR="0036436F" w:rsidRPr="00911788" w:rsidRDefault="00911788" w:rsidP="00911788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delar</w:t>
            </w:r>
          </w:p>
        </w:tc>
        <w:tc>
          <w:tcPr>
            <w:tcW w:w="1417" w:type="dxa"/>
          </w:tcPr>
          <w:p w14:paraId="7BD8E26B" w14:textId="77777777" w:rsidR="0036436F" w:rsidRPr="00911788" w:rsidRDefault="0036436F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A7311FD" w14:textId="77777777" w:rsidR="0036436F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3B85FF23" w14:textId="6B7951C9" w:rsidR="0036436F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 xml:space="preserve">BBR </w:t>
            </w:r>
            <w:r w:rsidR="00911788" w:rsidRPr="00911788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1E99AE98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CBBEA3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B5D1649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6F5DF675" w14:textId="77777777" w:rsidTr="00911788">
        <w:tc>
          <w:tcPr>
            <w:tcW w:w="4390" w:type="dxa"/>
          </w:tcPr>
          <w:p w14:paraId="32D3A8A7" w14:textId="57C11119" w:rsidR="00A13170" w:rsidRPr="00911788" w:rsidRDefault="00911788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Skydd mot brandspridning</w:t>
            </w:r>
            <w:r w:rsidR="002864E0">
              <w:rPr>
                <w:rFonts w:cstheme="minorHAnsi"/>
              </w:rPr>
              <w:t xml:space="preserve"> mellan byggnader</w:t>
            </w:r>
          </w:p>
        </w:tc>
        <w:tc>
          <w:tcPr>
            <w:tcW w:w="1417" w:type="dxa"/>
          </w:tcPr>
          <w:p w14:paraId="7CF9DE63" w14:textId="77777777" w:rsidR="00A13170" w:rsidRPr="00911788" w:rsidRDefault="00A13170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D5865C" w14:textId="77777777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52903DC7" w14:textId="089401C2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 xml:space="preserve">BBR </w:t>
            </w:r>
            <w:r w:rsidR="00911788" w:rsidRPr="00911788">
              <w:rPr>
                <w:rFonts w:cstheme="minorHAnsi"/>
              </w:rPr>
              <w:t>5:</w:t>
            </w:r>
            <w:r w:rsidR="002864E0">
              <w:rPr>
                <w:rFonts w:cstheme="minorHAnsi"/>
              </w:rPr>
              <w:t>6</w:t>
            </w:r>
          </w:p>
        </w:tc>
        <w:tc>
          <w:tcPr>
            <w:tcW w:w="1559" w:type="dxa"/>
          </w:tcPr>
          <w:p w14:paraId="029EEAA4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9C45E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732B530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39198285" w14:textId="77777777" w:rsidTr="00911788">
        <w:tc>
          <w:tcPr>
            <w:tcW w:w="4390" w:type="dxa"/>
          </w:tcPr>
          <w:p w14:paraId="40A6CB51" w14:textId="0E956587" w:rsidR="00A13170" w:rsidRPr="00911788" w:rsidRDefault="00911788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Fuktskydd/Fuktsäkerhet</w:t>
            </w:r>
          </w:p>
        </w:tc>
        <w:tc>
          <w:tcPr>
            <w:tcW w:w="1417" w:type="dxa"/>
          </w:tcPr>
          <w:p w14:paraId="59D2C7BA" w14:textId="77777777" w:rsidR="00A13170" w:rsidRPr="00911788" w:rsidRDefault="00A13170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6451A98" w14:textId="4C2A2014" w:rsidR="00A13170" w:rsidRPr="00911788" w:rsidRDefault="00911788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Mätning</w:t>
            </w:r>
          </w:p>
        </w:tc>
        <w:tc>
          <w:tcPr>
            <w:tcW w:w="2268" w:type="dxa"/>
          </w:tcPr>
          <w:p w14:paraId="2419DB8A" w14:textId="1298FD04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BBR 6:</w:t>
            </w:r>
            <w:r w:rsidR="00911788" w:rsidRPr="00911788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14:paraId="0F07F7F4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C015AC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70C2CA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C9" w:rsidRPr="00DF76D9" w14:paraId="5E499E56" w14:textId="77777777" w:rsidTr="00911788">
        <w:tc>
          <w:tcPr>
            <w:tcW w:w="4390" w:type="dxa"/>
          </w:tcPr>
          <w:p w14:paraId="50E4670A" w14:textId="6734D2E1" w:rsidR="004B0BC9" w:rsidRPr="00911788" w:rsidRDefault="004B0BC9" w:rsidP="001A2D2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entilation</w:t>
            </w:r>
          </w:p>
        </w:tc>
        <w:tc>
          <w:tcPr>
            <w:tcW w:w="1417" w:type="dxa"/>
          </w:tcPr>
          <w:p w14:paraId="6551BAF4" w14:textId="77777777" w:rsidR="004B0BC9" w:rsidRPr="00911788" w:rsidRDefault="004B0BC9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7E180F" w14:textId="7846D66A" w:rsidR="004B0BC9" w:rsidRPr="00911788" w:rsidRDefault="004B0BC9" w:rsidP="00A131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isuellt/beräkning</w:t>
            </w:r>
          </w:p>
        </w:tc>
        <w:tc>
          <w:tcPr>
            <w:tcW w:w="2268" w:type="dxa"/>
          </w:tcPr>
          <w:p w14:paraId="7F6D9CC3" w14:textId="347B144A" w:rsidR="004B0BC9" w:rsidRPr="00911788" w:rsidRDefault="004B0BC9" w:rsidP="00A131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BR 6:25</w:t>
            </w:r>
          </w:p>
        </w:tc>
        <w:tc>
          <w:tcPr>
            <w:tcW w:w="1559" w:type="dxa"/>
          </w:tcPr>
          <w:p w14:paraId="2B23D037" w14:textId="77777777" w:rsidR="004B0BC9" w:rsidRPr="00DF76D9" w:rsidRDefault="004B0BC9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F78CB3" w14:textId="77777777" w:rsidR="004B0BC9" w:rsidRPr="00DF76D9" w:rsidRDefault="004B0BC9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EDD63C8" w14:textId="77777777" w:rsidR="004B0BC9" w:rsidRPr="00DF76D9" w:rsidRDefault="004B0BC9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4B5FC64E" w14:textId="77777777" w:rsidTr="00911788">
        <w:tc>
          <w:tcPr>
            <w:tcW w:w="4390" w:type="dxa"/>
          </w:tcPr>
          <w:p w14:paraId="22B0F439" w14:textId="51083AD2" w:rsidR="00A13170" w:rsidRPr="00911788" w:rsidRDefault="00911788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Säkerhet vid användning i tillämpliga delar</w:t>
            </w:r>
          </w:p>
        </w:tc>
        <w:tc>
          <w:tcPr>
            <w:tcW w:w="1417" w:type="dxa"/>
          </w:tcPr>
          <w:p w14:paraId="7995E241" w14:textId="77777777" w:rsidR="00A13170" w:rsidRPr="00911788" w:rsidRDefault="00A13170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615D69F" w14:textId="2975729B" w:rsidR="00A13170" w:rsidRPr="00911788" w:rsidRDefault="00911788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0ED740BF" w14:textId="19BA772F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 xml:space="preserve">BBR </w:t>
            </w:r>
            <w:r w:rsidR="00911788" w:rsidRPr="00911788">
              <w:rPr>
                <w:rFonts w:cstheme="minorHAnsi"/>
              </w:rPr>
              <w:t>8</w:t>
            </w:r>
          </w:p>
        </w:tc>
        <w:tc>
          <w:tcPr>
            <w:tcW w:w="1559" w:type="dxa"/>
          </w:tcPr>
          <w:p w14:paraId="72DB8E9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A2154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5DD71B3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3A474BC8" w14:textId="77777777" w:rsidTr="00911788">
        <w:tc>
          <w:tcPr>
            <w:tcW w:w="4390" w:type="dxa"/>
          </w:tcPr>
          <w:p w14:paraId="7F71B2FD" w14:textId="77777777" w:rsidR="00A13170" w:rsidRPr="00911788" w:rsidRDefault="00A13170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Bärförmåga, stadga och beständighet</w:t>
            </w:r>
          </w:p>
        </w:tc>
        <w:tc>
          <w:tcPr>
            <w:tcW w:w="1417" w:type="dxa"/>
          </w:tcPr>
          <w:p w14:paraId="47EC9BC1" w14:textId="77777777" w:rsidR="00A13170" w:rsidRPr="00911788" w:rsidRDefault="00A13170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202117" w14:textId="77777777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Visuellt</w:t>
            </w:r>
          </w:p>
        </w:tc>
        <w:tc>
          <w:tcPr>
            <w:tcW w:w="2268" w:type="dxa"/>
          </w:tcPr>
          <w:p w14:paraId="7AA2515C" w14:textId="18F3294A" w:rsidR="00A13170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EKS</w:t>
            </w:r>
            <w:r w:rsidR="00F73A1C">
              <w:rPr>
                <w:rFonts w:cstheme="minorHAnsi"/>
              </w:rPr>
              <w:t xml:space="preserve"> 1</w:t>
            </w:r>
            <w:r w:rsidR="004B0BC9">
              <w:rPr>
                <w:rFonts w:cstheme="minorHAnsi"/>
              </w:rPr>
              <w:t>2</w:t>
            </w:r>
            <w:r w:rsidRPr="00911788">
              <w:rPr>
                <w:rFonts w:cstheme="minorHAnsi"/>
              </w:rPr>
              <w:t>, K-ritningar</w:t>
            </w:r>
          </w:p>
        </w:tc>
        <w:tc>
          <w:tcPr>
            <w:tcW w:w="1559" w:type="dxa"/>
          </w:tcPr>
          <w:p w14:paraId="401826B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93054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83EBF8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374F65D1" w14:textId="77777777" w:rsidTr="00911788">
        <w:trPr>
          <w:trHeight w:val="777"/>
        </w:trPr>
        <w:tc>
          <w:tcPr>
            <w:tcW w:w="4390" w:type="dxa"/>
          </w:tcPr>
          <w:p w14:paraId="5C32FD0A" w14:textId="77777777" w:rsidR="00ED1D37" w:rsidRPr="00911788" w:rsidRDefault="00ED1D37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Förbud mot förvanskning samt att kraven för varsamhet följs</w:t>
            </w:r>
          </w:p>
        </w:tc>
        <w:tc>
          <w:tcPr>
            <w:tcW w:w="1417" w:type="dxa"/>
          </w:tcPr>
          <w:p w14:paraId="2B224A1E" w14:textId="77777777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D822070" w14:textId="77777777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CA5E926" w14:textId="629531B0" w:rsidR="00ED1D37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 xml:space="preserve">PBL </w:t>
            </w:r>
            <w:r w:rsidR="00F73A1C">
              <w:rPr>
                <w:rFonts w:cstheme="minorHAnsi"/>
              </w:rPr>
              <w:t>8 kap. 17</w:t>
            </w:r>
            <w:r w:rsidR="004B0BC9">
              <w:rPr>
                <w:rFonts w:cstheme="minorHAnsi"/>
              </w:rPr>
              <w:t xml:space="preserve"> </w:t>
            </w:r>
            <w:r w:rsidR="00F73A1C">
              <w:rPr>
                <w:rFonts w:cstheme="minorHAnsi"/>
              </w:rPr>
              <w:t>§</w:t>
            </w:r>
          </w:p>
          <w:p w14:paraId="642343B9" w14:textId="10A01730" w:rsidR="00F73A1C" w:rsidRPr="00911788" w:rsidRDefault="00F73A1C" w:rsidP="00A131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BL 8 kap. 18</w:t>
            </w:r>
            <w:r w:rsidR="004B0B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§</w:t>
            </w:r>
          </w:p>
        </w:tc>
        <w:tc>
          <w:tcPr>
            <w:tcW w:w="1559" w:type="dxa"/>
          </w:tcPr>
          <w:p w14:paraId="37EA04A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1121F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4E1037B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6CAA48DC" w14:textId="77777777" w:rsidTr="00911788">
        <w:tc>
          <w:tcPr>
            <w:tcW w:w="4390" w:type="dxa"/>
          </w:tcPr>
          <w:p w14:paraId="7C01DE7C" w14:textId="77777777" w:rsidR="00ED1D37" w:rsidRPr="00911788" w:rsidRDefault="00ED1D37" w:rsidP="001A2D2D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eastAsia="Times New Roman" w:cstheme="minorHAnsi"/>
                <w:lang w:eastAsia="sv-SE"/>
              </w:rPr>
              <w:t>Vilka byggprodukter som kan återanvändas</w:t>
            </w:r>
            <w:r w:rsidR="00362905" w:rsidRPr="00911788">
              <w:rPr>
                <w:rFonts w:eastAsia="Times New Roman" w:cstheme="minorHAnsi"/>
                <w:lang w:eastAsia="sv-SE"/>
              </w:rPr>
              <w:t xml:space="preserve"> </w:t>
            </w:r>
            <w:r w:rsidRPr="00911788">
              <w:rPr>
                <w:rFonts w:eastAsia="Times New Roman" w:cstheme="minorHAnsi"/>
                <w:lang w:eastAsia="sv-SE"/>
              </w:rPr>
              <w:t>och hur dessa ska tas om hand, och vilket avfall som åtgärden kan ge upphov till och hur avfallet ska tas om hand.</w:t>
            </w:r>
          </w:p>
        </w:tc>
        <w:tc>
          <w:tcPr>
            <w:tcW w:w="1417" w:type="dxa"/>
          </w:tcPr>
          <w:p w14:paraId="6EC139E6" w14:textId="77777777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D71A54" w14:textId="77777777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819C00A" w14:textId="68A655A4" w:rsidR="00ED1D37" w:rsidRPr="00911788" w:rsidRDefault="00ED1D37" w:rsidP="00A13170">
            <w:pPr>
              <w:spacing w:line="360" w:lineRule="auto"/>
              <w:rPr>
                <w:rFonts w:cstheme="minorHAnsi"/>
              </w:rPr>
            </w:pPr>
            <w:r w:rsidRPr="00911788">
              <w:rPr>
                <w:rFonts w:cstheme="minorHAnsi"/>
              </w:rPr>
              <w:t>PBL 10 kap. 6</w:t>
            </w:r>
            <w:r w:rsidR="004B0BC9">
              <w:rPr>
                <w:rFonts w:cstheme="minorHAnsi"/>
              </w:rPr>
              <w:t xml:space="preserve"> </w:t>
            </w:r>
            <w:r w:rsidRPr="00911788">
              <w:rPr>
                <w:rFonts w:cstheme="minorHAnsi"/>
              </w:rPr>
              <w:t>§</w:t>
            </w:r>
          </w:p>
        </w:tc>
        <w:tc>
          <w:tcPr>
            <w:tcW w:w="1559" w:type="dxa"/>
          </w:tcPr>
          <w:p w14:paraId="7EE909F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300366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45FF4296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0661F8CC" w14:textId="77777777" w:rsidTr="00911788">
        <w:tc>
          <w:tcPr>
            <w:tcW w:w="4390" w:type="dxa"/>
          </w:tcPr>
          <w:p w14:paraId="5BBA0DFD" w14:textId="25C04B31" w:rsidR="00ED1D37" w:rsidRDefault="004B0BC9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Överensstämmer med bygglov/startbesked</w:t>
            </w:r>
          </w:p>
        </w:tc>
        <w:tc>
          <w:tcPr>
            <w:tcW w:w="1417" w:type="dxa"/>
          </w:tcPr>
          <w:p w14:paraId="0BB79CAC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22C55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6B750C" w14:textId="137CA58B" w:rsidR="00ED1D37" w:rsidRPr="00CF75A0" w:rsidRDefault="004B0BC9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iljat bygglov/startbesked</w:t>
            </w:r>
          </w:p>
        </w:tc>
        <w:tc>
          <w:tcPr>
            <w:tcW w:w="1559" w:type="dxa"/>
          </w:tcPr>
          <w:p w14:paraId="397621BB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F8CAA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A82C8E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26A78" w14:textId="77777777" w:rsidR="00D336D4" w:rsidRPr="001A2D2D" w:rsidRDefault="00D336D4" w:rsidP="001A2D2D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14:paraId="1F10EAFE" w14:textId="77777777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0B7EEB" w14:textId="77777777" w:rsidR="00930376" w:rsidRPr="00DF76D9" w:rsidRDefault="00216CE5" w:rsidP="00216CE5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216CE5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>
              <w:rPr>
                <w:rFonts w:ascii="Arial" w:hAnsi="Arial" w:cs="Arial"/>
                <w:sz w:val="20"/>
              </w:rPr>
              <w:t>/startbesked</w:t>
            </w:r>
            <w:r w:rsidRPr="00216CE5">
              <w:rPr>
                <w:rFonts w:ascii="Arial" w:hAnsi="Arial" w:cs="Arial"/>
                <w:sz w:val="20"/>
              </w:rPr>
              <w:t>, beträffande placering på tomten, markplanering, mått på byggnad eller anläggning, fasadutformning och taklutning, samt uppfyller de tekniska egenskapskraven enligt plan- och byggförordning, SFS 2011:338, 3 kap.</w:t>
            </w:r>
          </w:p>
        </w:tc>
      </w:tr>
      <w:tr w:rsidR="00930376" w:rsidRPr="00DF76D9" w14:paraId="2AF5984B" w14:textId="77777777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225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00D79769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69D8552F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9B971" wp14:editId="119C047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1A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534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2427E4C3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297FE183" w14:textId="77777777"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64DA32" wp14:editId="1D137F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2B09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BCF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2166970A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77BD0F01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14CCA" wp14:editId="1CEBAA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A537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14:paraId="2AE043B3" w14:textId="77777777" w:rsidR="003C5254" w:rsidRDefault="003C5254" w:rsidP="003C52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14:paraId="7891E452" w14:textId="77777777" w:rsidR="002E6058" w:rsidRPr="005B0097" w:rsidRDefault="002E6058" w:rsidP="003C52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6058" w:rsidRPr="005B0097" w:rsidSect="0096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E075" w14:textId="77777777" w:rsidR="00F8465D" w:rsidRDefault="00F8465D" w:rsidP="003D5DEB">
      <w:pPr>
        <w:spacing w:after="0" w:line="240" w:lineRule="auto"/>
      </w:pPr>
      <w:r>
        <w:separator/>
      </w:r>
    </w:p>
  </w:endnote>
  <w:endnote w:type="continuationSeparator" w:id="0">
    <w:p w14:paraId="6BD02685" w14:textId="77777777" w:rsidR="00F8465D" w:rsidRDefault="00F8465D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6665" w14:textId="77777777" w:rsidR="00345D65" w:rsidRDefault="00345D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0601" w14:textId="77777777" w:rsidR="00345D65" w:rsidRDefault="00345D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AF4D" w14:textId="77777777" w:rsidR="00345D65" w:rsidRDefault="00345D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BAA8" w14:textId="77777777" w:rsidR="00F8465D" w:rsidRDefault="00F8465D" w:rsidP="003D5DEB">
      <w:pPr>
        <w:spacing w:after="0" w:line="240" w:lineRule="auto"/>
      </w:pPr>
      <w:r>
        <w:separator/>
      </w:r>
    </w:p>
  </w:footnote>
  <w:footnote w:type="continuationSeparator" w:id="0">
    <w:p w14:paraId="28019199" w14:textId="77777777" w:rsidR="00F8465D" w:rsidRDefault="00F8465D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84F5" w14:textId="77777777" w:rsidR="00345D65" w:rsidRDefault="00345D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411C" w14:textId="3C7EB026" w:rsidR="00FE4118" w:rsidRDefault="00991205" w:rsidP="009A7D38">
    <w:pPr>
      <w:pStyle w:val="Sidhuvud"/>
      <w:tabs>
        <w:tab w:val="clear" w:pos="4536"/>
        <w:tab w:val="clear" w:pos="9072"/>
        <w:tab w:val="left" w:pos="11624"/>
      </w:tabs>
    </w:pPr>
    <w:sdt>
      <w:sdtPr>
        <w:id w:val="2103139637"/>
        <w:docPartObj>
          <w:docPartGallery w:val="Watermarks"/>
          <w:docPartUnique/>
        </w:docPartObj>
      </w:sdtPr>
      <w:sdtContent>
        <w:r>
          <w:pict w14:anchorId="13A54C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9A7D38">
      <w:tab/>
    </w:r>
    <w:r w:rsidR="009A7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B61C" w14:textId="77777777" w:rsidR="00345D65" w:rsidRDefault="00345D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571662">
    <w:abstractNumId w:val="0"/>
  </w:num>
  <w:num w:numId="2" w16cid:durableId="1547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06156E"/>
    <w:rsid w:val="001267A4"/>
    <w:rsid w:val="001A2D2D"/>
    <w:rsid w:val="0021161B"/>
    <w:rsid w:val="00213512"/>
    <w:rsid w:val="00216CE5"/>
    <w:rsid w:val="00226648"/>
    <w:rsid w:val="00262C3E"/>
    <w:rsid w:val="002864E0"/>
    <w:rsid w:val="002E6058"/>
    <w:rsid w:val="0030003F"/>
    <w:rsid w:val="00345D65"/>
    <w:rsid w:val="00352F51"/>
    <w:rsid w:val="00362905"/>
    <w:rsid w:val="0036436F"/>
    <w:rsid w:val="003974CA"/>
    <w:rsid w:val="003B1A4A"/>
    <w:rsid w:val="003C5254"/>
    <w:rsid w:val="003D5DEB"/>
    <w:rsid w:val="003F2A39"/>
    <w:rsid w:val="00410F47"/>
    <w:rsid w:val="00421B67"/>
    <w:rsid w:val="0047247D"/>
    <w:rsid w:val="004B0BC9"/>
    <w:rsid w:val="004B21A6"/>
    <w:rsid w:val="004E6378"/>
    <w:rsid w:val="004F28FD"/>
    <w:rsid w:val="0055105E"/>
    <w:rsid w:val="005B0097"/>
    <w:rsid w:val="006125B1"/>
    <w:rsid w:val="00624288"/>
    <w:rsid w:val="00734C48"/>
    <w:rsid w:val="0078266D"/>
    <w:rsid w:val="00786C24"/>
    <w:rsid w:val="007A4657"/>
    <w:rsid w:val="007A6F29"/>
    <w:rsid w:val="00832E3A"/>
    <w:rsid w:val="00882E65"/>
    <w:rsid w:val="008A7F33"/>
    <w:rsid w:val="00911788"/>
    <w:rsid w:val="00930376"/>
    <w:rsid w:val="0093347C"/>
    <w:rsid w:val="00964900"/>
    <w:rsid w:val="0097178D"/>
    <w:rsid w:val="009744EF"/>
    <w:rsid w:val="00977D18"/>
    <w:rsid w:val="00991205"/>
    <w:rsid w:val="009A7D38"/>
    <w:rsid w:val="009B047A"/>
    <w:rsid w:val="009D43D0"/>
    <w:rsid w:val="009E1EE4"/>
    <w:rsid w:val="00A13170"/>
    <w:rsid w:val="00A251CC"/>
    <w:rsid w:val="00A564E0"/>
    <w:rsid w:val="00AA3F29"/>
    <w:rsid w:val="00B61C6F"/>
    <w:rsid w:val="00BA1A43"/>
    <w:rsid w:val="00BB175F"/>
    <w:rsid w:val="00BE7000"/>
    <w:rsid w:val="00C2252E"/>
    <w:rsid w:val="00C42D08"/>
    <w:rsid w:val="00C55DCD"/>
    <w:rsid w:val="00C7071A"/>
    <w:rsid w:val="00CD6C6D"/>
    <w:rsid w:val="00CF75A0"/>
    <w:rsid w:val="00D11797"/>
    <w:rsid w:val="00D24C37"/>
    <w:rsid w:val="00D336D4"/>
    <w:rsid w:val="00D528AB"/>
    <w:rsid w:val="00DD3A55"/>
    <w:rsid w:val="00DF76D9"/>
    <w:rsid w:val="00E10275"/>
    <w:rsid w:val="00E20677"/>
    <w:rsid w:val="00E65D7E"/>
    <w:rsid w:val="00E754D5"/>
    <w:rsid w:val="00ED1D37"/>
    <w:rsid w:val="00ED3A1B"/>
    <w:rsid w:val="00F16D39"/>
    <w:rsid w:val="00F260C3"/>
    <w:rsid w:val="00F66B0A"/>
    <w:rsid w:val="00F73A1C"/>
    <w:rsid w:val="00F8465D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5CD275F"/>
  <w15:docId w15:val="{9C54BA64-CB82-44FA-8424-48982CB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B53-0218-4B7F-8908-4BD29FA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Lindberg, Julia</cp:lastModifiedBy>
  <cp:revision>2</cp:revision>
  <cp:lastPrinted>2014-08-21T14:26:00Z</cp:lastPrinted>
  <dcterms:created xsi:type="dcterms:W3CDTF">2024-02-01T08:46:00Z</dcterms:created>
  <dcterms:modified xsi:type="dcterms:W3CDTF">2024-02-01T08:46:00Z</dcterms:modified>
</cp:coreProperties>
</file>